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51" w:tblpY="2161"/>
        <w:tblW w:w="11178" w:type="dxa"/>
        <w:tblLook w:val="04A0" w:firstRow="1" w:lastRow="0" w:firstColumn="1" w:lastColumn="0" w:noHBand="0" w:noVBand="1"/>
      </w:tblPr>
      <w:tblGrid>
        <w:gridCol w:w="4158"/>
        <w:gridCol w:w="3780"/>
        <w:gridCol w:w="3240"/>
      </w:tblGrid>
      <w:tr w:rsidR="00732DD0" w:rsidRPr="00ED6B4D" w14:paraId="65111928" w14:textId="0C1D4BAE" w:rsidTr="00765AC5">
        <w:trPr>
          <w:trHeight w:val="243"/>
        </w:trPr>
        <w:tc>
          <w:tcPr>
            <w:tcW w:w="4158" w:type="dxa"/>
            <w:shd w:val="clear" w:color="auto" w:fill="000000" w:themeFill="text1"/>
          </w:tcPr>
          <w:p w14:paraId="11AC6633" w14:textId="77777777" w:rsidR="00732DD0" w:rsidRPr="00E1463B" w:rsidRDefault="00732DD0" w:rsidP="00732DD0">
            <w:pPr>
              <w:rPr>
                <w:rFonts w:ascii="Calibri" w:hAnsi="Calibri"/>
                <w:color w:val="FFFFFF" w:themeColor="background1"/>
                <w:sz w:val="22"/>
              </w:rPr>
            </w:pPr>
            <w:r w:rsidRPr="00E1463B">
              <w:rPr>
                <w:rFonts w:ascii="Calibri" w:hAnsi="Calibri"/>
                <w:color w:val="FFFFFF" w:themeColor="background1"/>
                <w:sz w:val="22"/>
              </w:rPr>
              <w:t>Year One</w:t>
            </w:r>
          </w:p>
        </w:tc>
        <w:tc>
          <w:tcPr>
            <w:tcW w:w="3780" w:type="dxa"/>
            <w:shd w:val="clear" w:color="auto" w:fill="000000" w:themeFill="text1"/>
          </w:tcPr>
          <w:p w14:paraId="1DD9749E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14:paraId="3A5B8CD1" w14:textId="76ABF548" w:rsidR="00732DD0" w:rsidRPr="00E1463B" w:rsidRDefault="00732DD0" w:rsidP="00732DD0">
            <w:pPr>
              <w:rPr>
                <w:rFonts w:ascii="Calibri" w:hAnsi="Calibri"/>
                <w:color w:val="FFFFFF" w:themeColor="background1"/>
                <w:sz w:val="22"/>
              </w:rPr>
            </w:pPr>
            <w:r>
              <w:rPr>
                <w:rFonts w:ascii="Calibri" w:hAnsi="Calibri"/>
                <w:color w:val="FFFFFF" w:themeColor="background1"/>
                <w:sz w:val="22"/>
              </w:rPr>
              <w:t>Summer Semesters</w:t>
            </w:r>
          </w:p>
        </w:tc>
      </w:tr>
      <w:tr w:rsidR="00732DD0" w:rsidRPr="00ED6B4D" w14:paraId="45F0CDA1" w14:textId="03B62719" w:rsidTr="00765AC5">
        <w:trPr>
          <w:trHeight w:val="243"/>
        </w:trPr>
        <w:tc>
          <w:tcPr>
            <w:tcW w:w="4158" w:type="dxa"/>
          </w:tcPr>
          <w:p w14:paraId="5BFF0978" w14:textId="1F11530E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 xml:space="preserve">CS 312: Intro to Programming </w:t>
            </w:r>
            <w:r w:rsidRPr="00732DD0">
              <w:rPr>
                <w:rFonts w:ascii="Calibri" w:hAnsi="Calibri"/>
                <w:sz w:val="18"/>
              </w:rPr>
              <w:t>(3 credit hours)*</w:t>
            </w:r>
          </w:p>
        </w:tc>
        <w:tc>
          <w:tcPr>
            <w:tcW w:w="3780" w:type="dxa"/>
          </w:tcPr>
          <w:p w14:paraId="621B16AF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311: Discrete Math (3)</w:t>
            </w:r>
          </w:p>
        </w:tc>
        <w:tc>
          <w:tcPr>
            <w:tcW w:w="3240" w:type="dxa"/>
          </w:tcPr>
          <w:p w14:paraId="44422C76" w14:textId="25805333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Visual &amp; Perfor</w:t>
            </w:r>
            <w:r>
              <w:rPr>
                <w:rFonts w:ascii="Calibri" w:hAnsi="Calibri"/>
                <w:sz w:val="22"/>
              </w:rPr>
              <w:t>ming</w:t>
            </w:r>
            <w:r w:rsidRPr="00E1463B">
              <w:rPr>
                <w:rFonts w:ascii="Calibri" w:hAnsi="Calibri"/>
                <w:sz w:val="22"/>
              </w:rPr>
              <w:t xml:space="preserve"> Art</w:t>
            </w:r>
            <w:r>
              <w:rPr>
                <w:rFonts w:ascii="Calibri" w:hAnsi="Calibri"/>
                <w:sz w:val="22"/>
              </w:rPr>
              <w:t>s</w:t>
            </w:r>
            <w:r w:rsidRPr="00E1463B">
              <w:rPr>
                <w:rFonts w:ascii="Calibri" w:hAnsi="Calibri"/>
                <w:sz w:val="22"/>
              </w:rPr>
              <w:t xml:space="preserve"> (3)</w:t>
            </w:r>
            <w:r>
              <w:rPr>
                <w:rFonts w:ascii="Calibri" w:hAnsi="Calibri"/>
                <w:sz w:val="22"/>
              </w:rPr>
              <w:t>*</w:t>
            </w:r>
          </w:p>
        </w:tc>
      </w:tr>
      <w:tr w:rsidR="00732DD0" w:rsidRPr="00ED6B4D" w14:paraId="5ED62A7D" w14:textId="2F4B787D" w:rsidTr="00765AC5">
        <w:trPr>
          <w:trHeight w:val="243"/>
        </w:trPr>
        <w:tc>
          <w:tcPr>
            <w:tcW w:w="4158" w:type="dxa"/>
          </w:tcPr>
          <w:p w14:paraId="420D7BDF" w14:textId="679C8DFC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M 408N: Calculus 1 (4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780" w:type="dxa"/>
          </w:tcPr>
          <w:p w14:paraId="1A55E072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314: Data Structures (3)</w:t>
            </w:r>
          </w:p>
        </w:tc>
        <w:tc>
          <w:tcPr>
            <w:tcW w:w="3240" w:type="dxa"/>
          </w:tcPr>
          <w:p w14:paraId="6B90455C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General Elective (3)</w:t>
            </w:r>
          </w:p>
        </w:tc>
      </w:tr>
      <w:tr w:rsidR="00732DD0" w:rsidRPr="00ED6B4D" w14:paraId="1B7318C7" w14:textId="306E7302" w:rsidTr="00765AC5">
        <w:trPr>
          <w:trHeight w:val="243"/>
        </w:trPr>
        <w:tc>
          <w:tcPr>
            <w:tcW w:w="4158" w:type="dxa"/>
          </w:tcPr>
          <w:p w14:paraId="5928F4D8" w14:textId="7BFFEE5C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UGS 302/303: First Year Seminar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780" w:type="dxa"/>
          </w:tcPr>
          <w:p w14:paraId="1345F0D7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M 408S: Calculus 2 (4)</w:t>
            </w:r>
          </w:p>
        </w:tc>
        <w:tc>
          <w:tcPr>
            <w:tcW w:w="3240" w:type="dxa"/>
          </w:tcPr>
          <w:p w14:paraId="7D3530EF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09C908FE" w14:textId="47524C4F" w:rsidTr="00765AC5">
        <w:trPr>
          <w:trHeight w:val="243"/>
        </w:trPr>
        <w:tc>
          <w:tcPr>
            <w:tcW w:w="4158" w:type="dxa"/>
          </w:tcPr>
          <w:p w14:paraId="298A573F" w14:textId="24683C41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HIS 315K: History 1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780" w:type="dxa"/>
          </w:tcPr>
          <w:p w14:paraId="3B41D445" w14:textId="36EE3462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RHE 306: Rhetoric &amp; Composition 1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240" w:type="dxa"/>
          </w:tcPr>
          <w:p w14:paraId="6779205F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052743A9" w14:textId="30D62AAF" w:rsidTr="00765AC5">
        <w:trPr>
          <w:trHeight w:val="243"/>
        </w:trPr>
        <w:tc>
          <w:tcPr>
            <w:tcW w:w="4158" w:type="dxa"/>
          </w:tcPr>
          <w:p w14:paraId="006AAC94" w14:textId="4DDC54C4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Social Science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780" w:type="dxa"/>
          </w:tcPr>
          <w:p w14:paraId="176B5501" w14:textId="6B5C651F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HIS 315L: History 2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240" w:type="dxa"/>
          </w:tcPr>
          <w:p w14:paraId="0BA8B36D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7D80C6AD" w14:textId="650CBA2D" w:rsidTr="00765AC5">
        <w:trPr>
          <w:trHeight w:val="224"/>
        </w:trPr>
        <w:tc>
          <w:tcPr>
            <w:tcW w:w="4158" w:type="dxa"/>
            <w:shd w:val="clear" w:color="auto" w:fill="000000" w:themeFill="text1"/>
          </w:tcPr>
          <w:p w14:paraId="4E5B53E7" w14:textId="77777777" w:rsidR="00732DD0" w:rsidRPr="00E1463B" w:rsidRDefault="00732DD0" w:rsidP="00732DD0">
            <w:pPr>
              <w:rPr>
                <w:rFonts w:ascii="Calibri" w:hAnsi="Calibri"/>
                <w:color w:val="FFFFFF" w:themeColor="background1"/>
                <w:sz w:val="22"/>
              </w:rPr>
            </w:pPr>
            <w:r w:rsidRPr="00E1463B">
              <w:rPr>
                <w:rFonts w:ascii="Calibri" w:hAnsi="Calibri"/>
                <w:color w:val="FFFFFF" w:themeColor="background1"/>
                <w:sz w:val="22"/>
              </w:rPr>
              <w:t>Year Two</w:t>
            </w:r>
          </w:p>
        </w:tc>
        <w:tc>
          <w:tcPr>
            <w:tcW w:w="3780" w:type="dxa"/>
            <w:shd w:val="clear" w:color="auto" w:fill="000000" w:themeFill="text1"/>
          </w:tcPr>
          <w:p w14:paraId="20AEB6E3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14:paraId="69AAE081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732DD0" w:rsidRPr="00ED6B4D" w14:paraId="2967A78A" w14:textId="4870C264" w:rsidTr="00765AC5">
        <w:trPr>
          <w:trHeight w:val="243"/>
        </w:trPr>
        <w:tc>
          <w:tcPr>
            <w:tcW w:w="4158" w:type="dxa"/>
          </w:tcPr>
          <w:p w14:paraId="5052DDE6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429: Comp. Org &amp; Arch (4)</w:t>
            </w:r>
          </w:p>
        </w:tc>
        <w:tc>
          <w:tcPr>
            <w:tcW w:w="3780" w:type="dxa"/>
          </w:tcPr>
          <w:p w14:paraId="16178E8F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439: Operating Systems (4)</w:t>
            </w:r>
          </w:p>
        </w:tc>
        <w:tc>
          <w:tcPr>
            <w:tcW w:w="3240" w:type="dxa"/>
          </w:tcPr>
          <w:p w14:paraId="20C4BACD" w14:textId="70DF9D15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neral Elective (3)</w:t>
            </w:r>
          </w:p>
        </w:tc>
      </w:tr>
      <w:tr w:rsidR="00732DD0" w:rsidRPr="00ED6B4D" w14:paraId="1BEF41E4" w14:textId="06CDAFD2" w:rsidTr="00765AC5">
        <w:trPr>
          <w:trHeight w:val="243"/>
        </w:trPr>
        <w:tc>
          <w:tcPr>
            <w:tcW w:w="4158" w:type="dxa"/>
          </w:tcPr>
          <w:p w14:paraId="089311DB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M 408M: Calculus 3 (4)</w:t>
            </w:r>
          </w:p>
        </w:tc>
        <w:tc>
          <w:tcPr>
            <w:tcW w:w="3780" w:type="dxa"/>
          </w:tcPr>
          <w:p w14:paraId="0D20C54B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Upper Division Elective (UDE) #1 (3)</w:t>
            </w:r>
          </w:p>
        </w:tc>
        <w:tc>
          <w:tcPr>
            <w:tcW w:w="3240" w:type="dxa"/>
          </w:tcPr>
          <w:p w14:paraId="3D3D93B5" w14:textId="1478D92D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neral Elective (3)</w:t>
            </w:r>
          </w:p>
        </w:tc>
      </w:tr>
      <w:tr w:rsidR="00732DD0" w:rsidRPr="00ED6B4D" w14:paraId="3DD6E8FF" w14:textId="416F11AA" w:rsidTr="00765AC5">
        <w:trPr>
          <w:trHeight w:val="243"/>
        </w:trPr>
        <w:tc>
          <w:tcPr>
            <w:tcW w:w="4158" w:type="dxa"/>
          </w:tcPr>
          <w:p w14:paraId="44BF7CF4" w14:textId="15990D1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 xml:space="preserve">SDS 321/M 362K: </w:t>
            </w:r>
            <w:r>
              <w:rPr>
                <w:rFonts w:ascii="Calibri" w:hAnsi="Calibri"/>
                <w:sz w:val="22"/>
              </w:rPr>
              <w:t>Probability/</w:t>
            </w:r>
            <w:r w:rsidRPr="00E1463B">
              <w:rPr>
                <w:rFonts w:ascii="Calibri" w:hAnsi="Calibri"/>
                <w:sz w:val="22"/>
              </w:rPr>
              <w:t>Statistics (3)</w:t>
            </w:r>
          </w:p>
        </w:tc>
        <w:tc>
          <w:tcPr>
            <w:tcW w:w="3780" w:type="dxa"/>
          </w:tcPr>
          <w:p w14:paraId="01296E2B" w14:textId="03FB26E3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 340L/SDS 329C: </w:t>
            </w:r>
            <w:r w:rsidRPr="00E1463B">
              <w:rPr>
                <w:rFonts w:ascii="Calibri" w:hAnsi="Calibri"/>
                <w:sz w:val="22"/>
              </w:rPr>
              <w:t>Linear Algebra (3)</w:t>
            </w:r>
          </w:p>
        </w:tc>
        <w:tc>
          <w:tcPr>
            <w:tcW w:w="3240" w:type="dxa"/>
          </w:tcPr>
          <w:p w14:paraId="2D740CB6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05795FF0" w14:textId="788C0D80" w:rsidTr="00765AC5">
        <w:trPr>
          <w:trHeight w:val="243"/>
        </w:trPr>
        <w:tc>
          <w:tcPr>
            <w:tcW w:w="4158" w:type="dxa"/>
          </w:tcPr>
          <w:p w14:paraId="78B56057" w14:textId="52A04814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GOV 310L: American Government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780" w:type="dxa"/>
          </w:tcPr>
          <w:p w14:paraId="613DE469" w14:textId="69F9FDCE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GOV 312L: Texas Government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240" w:type="dxa"/>
          </w:tcPr>
          <w:p w14:paraId="1E708543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1E2D42D5" w14:textId="41BE8CA0" w:rsidTr="00765AC5">
        <w:trPr>
          <w:trHeight w:val="243"/>
        </w:trPr>
        <w:tc>
          <w:tcPr>
            <w:tcW w:w="4158" w:type="dxa"/>
          </w:tcPr>
          <w:p w14:paraId="1C623755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General Elective (3)</w:t>
            </w:r>
          </w:p>
        </w:tc>
        <w:tc>
          <w:tcPr>
            <w:tcW w:w="3780" w:type="dxa"/>
          </w:tcPr>
          <w:p w14:paraId="7EF173BE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General Elective (3)</w:t>
            </w:r>
          </w:p>
        </w:tc>
        <w:tc>
          <w:tcPr>
            <w:tcW w:w="3240" w:type="dxa"/>
          </w:tcPr>
          <w:p w14:paraId="0FF24540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6CE7FA30" w14:textId="61A00F8E" w:rsidTr="00765AC5">
        <w:trPr>
          <w:trHeight w:val="243"/>
        </w:trPr>
        <w:tc>
          <w:tcPr>
            <w:tcW w:w="4158" w:type="dxa"/>
            <w:shd w:val="clear" w:color="auto" w:fill="000000" w:themeFill="text1"/>
          </w:tcPr>
          <w:p w14:paraId="49699E19" w14:textId="77777777" w:rsidR="00732DD0" w:rsidRPr="00E1463B" w:rsidRDefault="00732DD0" w:rsidP="00732DD0">
            <w:pPr>
              <w:rPr>
                <w:rFonts w:ascii="Calibri" w:hAnsi="Calibri"/>
                <w:color w:val="FFFFFF" w:themeColor="background1"/>
                <w:sz w:val="22"/>
              </w:rPr>
            </w:pPr>
            <w:r w:rsidRPr="00E1463B">
              <w:rPr>
                <w:rFonts w:ascii="Calibri" w:hAnsi="Calibri"/>
                <w:color w:val="FFFFFF" w:themeColor="background1"/>
                <w:sz w:val="22"/>
              </w:rPr>
              <w:t>Year Three</w:t>
            </w:r>
          </w:p>
        </w:tc>
        <w:tc>
          <w:tcPr>
            <w:tcW w:w="3780" w:type="dxa"/>
            <w:shd w:val="clear" w:color="auto" w:fill="000000" w:themeFill="text1"/>
          </w:tcPr>
          <w:p w14:paraId="73E3122D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14:paraId="693D342B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732DD0" w:rsidRPr="00ED6B4D" w14:paraId="0BD5A7FD" w14:textId="45D00FC2" w:rsidTr="00765AC5">
        <w:trPr>
          <w:trHeight w:val="243"/>
        </w:trPr>
        <w:tc>
          <w:tcPr>
            <w:tcW w:w="4158" w:type="dxa"/>
          </w:tcPr>
          <w:p w14:paraId="1A76013F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331: Algorithms (3)</w:t>
            </w:r>
          </w:p>
        </w:tc>
        <w:tc>
          <w:tcPr>
            <w:tcW w:w="3780" w:type="dxa"/>
          </w:tcPr>
          <w:p w14:paraId="3C1A8077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UDE #3 (3)</w:t>
            </w:r>
          </w:p>
        </w:tc>
        <w:tc>
          <w:tcPr>
            <w:tcW w:w="3240" w:type="dxa"/>
          </w:tcPr>
          <w:p w14:paraId="5FBF2002" w14:textId="4909A822" w:rsidR="00525EE8" w:rsidRPr="00E1463B" w:rsidRDefault="00525EE8" w:rsidP="00525EE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neral Elective (0 - 5)</w:t>
            </w:r>
          </w:p>
        </w:tc>
      </w:tr>
      <w:tr w:rsidR="00732DD0" w:rsidRPr="00ED6B4D" w14:paraId="2FD6D257" w14:textId="0F1329C9" w:rsidTr="00765AC5">
        <w:trPr>
          <w:trHeight w:val="243"/>
        </w:trPr>
        <w:tc>
          <w:tcPr>
            <w:tcW w:w="4158" w:type="dxa"/>
          </w:tcPr>
          <w:p w14:paraId="1E9A3E33" w14:textId="3430244E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UDE #2 (3)</w:t>
            </w:r>
          </w:p>
        </w:tc>
        <w:tc>
          <w:tcPr>
            <w:tcW w:w="3780" w:type="dxa"/>
          </w:tcPr>
          <w:p w14:paraId="1E50E13A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UDE #4 (3)</w:t>
            </w:r>
          </w:p>
        </w:tc>
        <w:tc>
          <w:tcPr>
            <w:tcW w:w="3240" w:type="dxa"/>
          </w:tcPr>
          <w:p w14:paraId="1FDD387A" w14:textId="77777777" w:rsidR="00732DD0" w:rsidRPr="00E1463B" w:rsidRDefault="00732DD0" w:rsidP="00525EE8">
            <w:pPr>
              <w:rPr>
                <w:rFonts w:ascii="Calibri" w:hAnsi="Calibri"/>
                <w:sz w:val="22"/>
              </w:rPr>
            </w:pPr>
          </w:p>
        </w:tc>
      </w:tr>
      <w:tr w:rsidR="00732DD0" w:rsidRPr="00ED6B4D" w14:paraId="1F2AD45D" w14:textId="5FA572CA" w:rsidTr="00765AC5">
        <w:trPr>
          <w:trHeight w:val="243"/>
        </w:trPr>
        <w:tc>
          <w:tcPr>
            <w:tcW w:w="4158" w:type="dxa"/>
          </w:tcPr>
          <w:p w14:paraId="5F502161" w14:textId="550F9034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Science Sequence Part 1 (3-4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780" w:type="dxa"/>
          </w:tcPr>
          <w:p w14:paraId="201D74E9" w14:textId="511C0E81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Science Sequence Part 2 (3-4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240" w:type="dxa"/>
          </w:tcPr>
          <w:p w14:paraId="251ACCFD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316A9CCD" w14:textId="7017E53B" w:rsidTr="00765AC5">
        <w:trPr>
          <w:trHeight w:val="243"/>
        </w:trPr>
        <w:tc>
          <w:tcPr>
            <w:tcW w:w="4158" w:type="dxa"/>
          </w:tcPr>
          <w:p w14:paraId="4921AB9B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Foreign Lang. or Culture (3-6)</w:t>
            </w:r>
          </w:p>
        </w:tc>
        <w:tc>
          <w:tcPr>
            <w:tcW w:w="3780" w:type="dxa"/>
          </w:tcPr>
          <w:p w14:paraId="2BC13F83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Foreign Lang. or Culture (3-6)</w:t>
            </w:r>
          </w:p>
        </w:tc>
        <w:tc>
          <w:tcPr>
            <w:tcW w:w="3240" w:type="dxa"/>
          </w:tcPr>
          <w:p w14:paraId="2FAE5524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0BCA1BF8" w14:textId="7ECA33D2" w:rsidTr="00765AC5">
        <w:trPr>
          <w:trHeight w:val="243"/>
        </w:trPr>
        <w:tc>
          <w:tcPr>
            <w:tcW w:w="4158" w:type="dxa"/>
          </w:tcPr>
          <w:p w14:paraId="620E2A9B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General Elective (0-3)</w:t>
            </w:r>
          </w:p>
        </w:tc>
        <w:tc>
          <w:tcPr>
            <w:tcW w:w="3780" w:type="dxa"/>
          </w:tcPr>
          <w:p w14:paraId="548556BF" w14:textId="2E620C48" w:rsidR="00732DD0" w:rsidRPr="00E1463B" w:rsidRDefault="00525EE8" w:rsidP="00732DD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neral Elective (0 - 3)</w:t>
            </w:r>
          </w:p>
        </w:tc>
        <w:tc>
          <w:tcPr>
            <w:tcW w:w="3240" w:type="dxa"/>
          </w:tcPr>
          <w:p w14:paraId="1A5DC072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66B61093" w14:textId="2F206C7D" w:rsidTr="00765AC5">
        <w:trPr>
          <w:trHeight w:val="243"/>
        </w:trPr>
        <w:tc>
          <w:tcPr>
            <w:tcW w:w="4158" w:type="dxa"/>
            <w:shd w:val="clear" w:color="auto" w:fill="000000" w:themeFill="text1"/>
          </w:tcPr>
          <w:p w14:paraId="639FA8AC" w14:textId="77777777" w:rsidR="00732DD0" w:rsidRPr="00E1463B" w:rsidRDefault="00732DD0" w:rsidP="00732DD0">
            <w:pPr>
              <w:rPr>
                <w:rFonts w:ascii="Calibri" w:hAnsi="Calibri"/>
                <w:color w:val="FFFFFF" w:themeColor="background1"/>
                <w:sz w:val="22"/>
              </w:rPr>
            </w:pPr>
            <w:r w:rsidRPr="00E1463B">
              <w:rPr>
                <w:rFonts w:ascii="Calibri" w:hAnsi="Calibri"/>
                <w:color w:val="FFFFFF" w:themeColor="background1"/>
                <w:sz w:val="22"/>
              </w:rPr>
              <w:t>Year Four</w:t>
            </w:r>
          </w:p>
        </w:tc>
        <w:tc>
          <w:tcPr>
            <w:tcW w:w="3780" w:type="dxa"/>
            <w:shd w:val="clear" w:color="auto" w:fill="000000" w:themeFill="text1"/>
          </w:tcPr>
          <w:p w14:paraId="7F16B56F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  <w:tc>
          <w:tcPr>
            <w:tcW w:w="3240" w:type="dxa"/>
            <w:shd w:val="clear" w:color="auto" w:fill="000000" w:themeFill="text1"/>
          </w:tcPr>
          <w:p w14:paraId="253B5332" w14:textId="77777777" w:rsidR="00732DD0" w:rsidRPr="00E1463B" w:rsidRDefault="00732DD0" w:rsidP="00732DD0">
            <w:pPr>
              <w:ind w:left="180"/>
              <w:rPr>
                <w:rFonts w:ascii="Calibri" w:hAnsi="Calibri"/>
                <w:color w:val="FFFFFF" w:themeColor="background1"/>
                <w:sz w:val="22"/>
              </w:rPr>
            </w:pPr>
          </w:p>
        </w:tc>
      </w:tr>
      <w:tr w:rsidR="00732DD0" w:rsidRPr="00ED6B4D" w14:paraId="0A4E532F" w14:textId="41717047" w:rsidTr="00765AC5">
        <w:trPr>
          <w:trHeight w:val="243"/>
        </w:trPr>
        <w:tc>
          <w:tcPr>
            <w:tcW w:w="4158" w:type="dxa"/>
          </w:tcPr>
          <w:p w14:paraId="71A6C2EC" w14:textId="77777777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UDE #5 (3)</w:t>
            </w:r>
          </w:p>
        </w:tc>
        <w:tc>
          <w:tcPr>
            <w:tcW w:w="3780" w:type="dxa"/>
          </w:tcPr>
          <w:p w14:paraId="2590CAAD" w14:textId="4FFCB484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CS UDE #6</w:t>
            </w:r>
            <w:r w:rsidR="00813714">
              <w:rPr>
                <w:rFonts w:ascii="Calibri" w:hAnsi="Calibri"/>
                <w:sz w:val="22"/>
              </w:rPr>
              <w:t xml:space="preserve"> </w:t>
            </w:r>
            <w:r w:rsidRPr="00E1463B">
              <w:rPr>
                <w:rFonts w:ascii="Calibri" w:hAnsi="Calibri"/>
                <w:sz w:val="22"/>
              </w:rPr>
              <w:t>(3)</w:t>
            </w:r>
          </w:p>
        </w:tc>
        <w:tc>
          <w:tcPr>
            <w:tcW w:w="3240" w:type="dxa"/>
          </w:tcPr>
          <w:p w14:paraId="3EBC1AE6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12EFF409" w14:textId="6921ABF0" w:rsidTr="00765AC5">
        <w:trPr>
          <w:trHeight w:val="224"/>
        </w:trPr>
        <w:tc>
          <w:tcPr>
            <w:tcW w:w="4158" w:type="dxa"/>
          </w:tcPr>
          <w:p w14:paraId="79D9E1BA" w14:textId="3DE011E8" w:rsidR="00732DD0" w:rsidRPr="00E1463B" w:rsidRDefault="00732DD0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Additional math or science (3)</w:t>
            </w:r>
          </w:p>
        </w:tc>
        <w:tc>
          <w:tcPr>
            <w:tcW w:w="3780" w:type="dxa"/>
          </w:tcPr>
          <w:p w14:paraId="36B58A7E" w14:textId="0E46A35F" w:rsidR="00732DD0" w:rsidRPr="00E1463B" w:rsidRDefault="00525EE8" w:rsidP="00732DD0">
            <w:pPr>
              <w:rPr>
                <w:rFonts w:ascii="Calibri" w:hAnsi="Calibri"/>
                <w:sz w:val="22"/>
              </w:rPr>
            </w:pPr>
            <w:r w:rsidRPr="00E1463B">
              <w:rPr>
                <w:rFonts w:ascii="Calibri" w:hAnsi="Calibri"/>
                <w:sz w:val="22"/>
              </w:rPr>
              <w:t>E 316L/M/N/P: Literature (3)</w:t>
            </w:r>
            <w:r>
              <w:rPr>
                <w:rFonts w:ascii="Calibri" w:hAnsi="Calibri"/>
                <w:sz w:val="22"/>
              </w:rPr>
              <w:t>*</w:t>
            </w:r>
          </w:p>
        </w:tc>
        <w:tc>
          <w:tcPr>
            <w:tcW w:w="3240" w:type="dxa"/>
          </w:tcPr>
          <w:p w14:paraId="6D8EC93B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30B09904" w14:textId="14190BE2" w:rsidTr="00765AC5">
        <w:trPr>
          <w:trHeight w:val="243"/>
        </w:trPr>
        <w:tc>
          <w:tcPr>
            <w:tcW w:w="4158" w:type="dxa"/>
          </w:tcPr>
          <w:p w14:paraId="1A71C042" w14:textId="581BD336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</w:tcPr>
          <w:p w14:paraId="18E9664A" w14:textId="3E82A7F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  <w:tc>
          <w:tcPr>
            <w:tcW w:w="3240" w:type="dxa"/>
          </w:tcPr>
          <w:p w14:paraId="4D05F535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56768762" w14:textId="748CE3CD" w:rsidTr="00765AC5">
        <w:trPr>
          <w:trHeight w:val="243"/>
        </w:trPr>
        <w:tc>
          <w:tcPr>
            <w:tcW w:w="4158" w:type="dxa"/>
          </w:tcPr>
          <w:p w14:paraId="01EAF39E" w14:textId="64647A53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</w:tcPr>
          <w:p w14:paraId="2D909A9D" w14:textId="5177FE99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  <w:tc>
          <w:tcPr>
            <w:tcW w:w="3240" w:type="dxa"/>
          </w:tcPr>
          <w:p w14:paraId="1F8844F1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  <w:tr w:rsidR="00732DD0" w:rsidRPr="00ED6B4D" w14:paraId="6230E580" w14:textId="1C5B647A" w:rsidTr="00765AC5">
        <w:trPr>
          <w:trHeight w:val="262"/>
        </w:trPr>
        <w:tc>
          <w:tcPr>
            <w:tcW w:w="4158" w:type="dxa"/>
          </w:tcPr>
          <w:p w14:paraId="1C3490B2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  <w:tc>
          <w:tcPr>
            <w:tcW w:w="3780" w:type="dxa"/>
          </w:tcPr>
          <w:p w14:paraId="279FCB31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  <w:tc>
          <w:tcPr>
            <w:tcW w:w="3240" w:type="dxa"/>
          </w:tcPr>
          <w:p w14:paraId="3842D810" w14:textId="77777777" w:rsidR="00732DD0" w:rsidRPr="00E1463B" w:rsidRDefault="00732DD0" w:rsidP="00732DD0">
            <w:pPr>
              <w:ind w:left="180"/>
              <w:rPr>
                <w:rFonts w:ascii="Calibri" w:hAnsi="Calibri"/>
                <w:sz w:val="22"/>
              </w:rPr>
            </w:pPr>
          </w:p>
        </w:tc>
      </w:tr>
    </w:tbl>
    <w:p w14:paraId="6CFB5A76" w14:textId="54B2A9C1" w:rsidR="004646ED" w:rsidRPr="00ED6B4D" w:rsidRDefault="00732DD0" w:rsidP="00732DD0">
      <w:pPr>
        <w:tabs>
          <w:tab w:val="left" w:pos="3330"/>
        </w:tabs>
        <w:rPr>
          <w:rFonts w:ascii="Calibri" w:hAnsi="Calibri"/>
        </w:rPr>
      </w:pPr>
      <w:r w:rsidRPr="00ED6B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C37" wp14:editId="4C67E2AD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72009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6B07" w14:textId="3946A63D" w:rsidR="00E628F5" w:rsidRPr="00931132" w:rsidRDefault="00FB0DCD" w:rsidP="00931132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2016 – 2018 </w:t>
                            </w:r>
                            <w:r w:rsidR="00E628F5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Integrated BS/MS</w:t>
                            </w:r>
                            <w:r w:rsidR="00E628F5"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of Science in CS: 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17.95pt;width:56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" fillcolor="black [3213]" stroked="f">
                <v:textbox>
                  <w:txbxContent>
                    <w:p w14:paraId="44526B07" w14:textId="3946A63D" w:rsidR="00E628F5" w:rsidRPr="00931132" w:rsidRDefault="00FB0DCD" w:rsidP="00931132">
                      <w:pPr>
                        <w:jc w:val="center"/>
                        <w:rPr>
                          <w:rFonts w:ascii="Calibri" w:hAnsi="Calibri" w:cs="Arial"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2016 – 2018 </w:t>
                      </w:r>
                      <w:r w:rsidR="00E628F5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Integrated BS/MS</w:t>
                      </w:r>
                      <w:r w:rsidR="00E628F5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of Science in CS: 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99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D2E2" wp14:editId="327064F7">
                <wp:simplePos x="0" y="0"/>
                <wp:positionH relativeFrom="column">
                  <wp:posOffset>-342900</wp:posOffset>
                </wp:positionH>
                <wp:positionV relativeFrom="paragraph">
                  <wp:posOffset>6515100</wp:posOffset>
                </wp:positionV>
                <wp:extent cx="59436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4255" w14:textId="679971BB" w:rsidR="00E628F5" w:rsidRPr="003E0D06" w:rsidRDefault="00E628F5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E0D0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      </w:r>
                            <w:r w:rsidRPr="003E0D0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(Only one writi</w:t>
                            </w:r>
                            <w:bookmarkStart w:id="0" w:name="_GoBack"/>
                            <w:bookmarkEnd w:id="0"/>
                            <w:r w:rsidRPr="003E0D06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>ng flag may overlap with a core curriculum course)</w:t>
                            </w:r>
                          </w:p>
                          <w:p w14:paraId="283B43E1" w14:textId="04A7D0FB" w:rsidR="00E628F5" w:rsidRPr="003E0D06" w:rsidRDefault="00E628F5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3E0D0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urse flags are designated in the course schedule</w:t>
                            </w:r>
                          </w:p>
                          <w:p w14:paraId="19FE5DD4" w14:textId="71A2676B" w:rsidR="00E628F5" w:rsidRPr="003E0D06" w:rsidRDefault="00E628F5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3E0D0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urses that fulfill the</w:t>
                            </w:r>
                            <w:r w:rsidRPr="003E0D0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core curriculum requirements (i.e. social science, visual &amp; performing arts) are designated in the course schedule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. Courses with an * next to them fulfill UT Core.</w:t>
                            </w:r>
                          </w:p>
                          <w:p w14:paraId="08260271" w14:textId="2705C426" w:rsidR="00E628F5" w:rsidRPr="003E0D06" w:rsidRDefault="00E628F5" w:rsidP="00D41F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3E0D0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ample plan reflects current 2016-2018 catalog Bachelor of Science degree requirements</w:t>
                            </w:r>
                          </w:p>
                          <w:p w14:paraId="6AC2E2C5" w14:textId="3D5788EA" w:rsidR="00761F91" w:rsidRPr="00AF578C" w:rsidRDefault="00761F91" w:rsidP="00761F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16 – 18 BS/MS Degree requires 120hrs total. </w:t>
                            </w:r>
                            <w:r w:rsidRPr="00AF578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lder degree pla</w:t>
                            </w:r>
                            <w:r w:rsidR="00AC485C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s require additional hours and science requirements</w:t>
                            </w:r>
                          </w:p>
                          <w:p w14:paraId="5CCE7FD2" w14:textId="77777777" w:rsidR="00E628F5" w:rsidRDefault="00E62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-26.95pt;margin-top:513pt;width:468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C+b9ECAAAW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" filled="f" stroked="f">
                <v:textbox>
                  <w:txbxContent>
                    <w:p w14:paraId="40AE4255" w14:textId="679971BB" w:rsidR="00E628F5" w:rsidRPr="003E0D06" w:rsidRDefault="00E628F5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</w:pPr>
                      <w:r w:rsidRPr="003E0D0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</w:r>
                      <w:r w:rsidRPr="003E0D06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(Only one writi</w:t>
                      </w:r>
                      <w:bookmarkStart w:id="1" w:name="_GoBack"/>
                      <w:bookmarkEnd w:id="1"/>
                      <w:r w:rsidRPr="003E0D06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</w:rPr>
                        <w:t>ng flag may overlap with a core curriculum course)</w:t>
                      </w:r>
                    </w:p>
                    <w:p w14:paraId="283B43E1" w14:textId="04A7D0FB" w:rsidR="00E628F5" w:rsidRPr="003E0D06" w:rsidRDefault="00E628F5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3E0D0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urse flags are designated in the course schedule</w:t>
                      </w:r>
                    </w:p>
                    <w:p w14:paraId="19FE5DD4" w14:textId="71A2676B" w:rsidR="00E628F5" w:rsidRPr="003E0D06" w:rsidRDefault="00E628F5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3E0D0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urses that fulfill the</w:t>
                      </w:r>
                      <w:r w:rsidRPr="003E0D0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core curriculum requirements (i.e. social science, visual &amp; performing arts) are designated in the course schedule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. Courses with an * next to them fulfill UT Core.</w:t>
                      </w:r>
                    </w:p>
                    <w:p w14:paraId="08260271" w14:textId="2705C426" w:rsidR="00E628F5" w:rsidRPr="003E0D06" w:rsidRDefault="00E628F5" w:rsidP="00D41F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3E0D06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ample plan reflects current 2016-2018 catalog Bachelor of Science degree requirements</w:t>
                      </w:r>
                    </w:p>
                    <w:p w14:paraId="6AC2E2C5" w14:textId="3D5788EA" w:rsidR="00761F91" w:rsidRPr="00AF578C" w:rsidRDefault="00761F91" w:rsidP="00761F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16 – 18 BS/MS Degree requires 120hrs total. </w:t>
                      </w:r>
                      <w:r w:rsidRPr="00AF578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lder degree pla</w:t>
                      </w:r>
                      <w:r w:rsidR="00AC485C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s require additional hours and science requirements</w:t>
                      </w:r>
                    </w:p>
                    <w:p w14:paraId="5CCE7FD2" w14:textId="77777777" w:rsidR="00E628F5" w:rsidRDefault="00E628F5"/>
                  </w:txbxContent>
                </v:textbox>
                <w10:wrap type="square"/>
              </v:shape>
            </w:pict>
          </mc:Fallback>
        </mc:AlternateContent>
      </w:r>
      <w:r w:rsidR="00F977F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2F8A" wp14:editId="2B6B1B85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0</wp:posOffset>
                </wp:positionV>
                <wp:extent cx="2400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33" w14:textId="4494EB82" w:rsidR="00E628F5" w:rsidRPr="00D41FA8" w:rsidRDefault="00E628F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S Advising Center</w:t>
                            </w:r>
                          </w:p>
                          <w:p w14:paraId="65015781" w14:textId="724800CD" w:rsidR="00E628F5" w:rsidRPr="00D41FA8" w:rsidRDefault="00E628F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DC 2.702</w:t>
                            </w:r>
                          </w:p>
                          <w:p w14:paraId="7F86D28A" w14:textId="55ECC41E" w:rsidR="00E628F5" w:rsidRPr="00D41FA8" w:rsidRDefault="00E628F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12.471.9509</w:t>
                            </w:r>
                          </w:p>
                          <w:p w14:paraId="4F539E4D" w14:textId="772C8C0F" w:rsidR="00E628F5" w:rsidRPr="00D41FA8" w:rsidRDefault="00E628F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nder-info@cs.utexas.edu</w:t>
                            </w:r>
                          </w:p>
                          <w:p w14:paraId="589E1B94" w14:textId="77777777" w:rsidR="00E628F5" w:rsidRPr="00D41FA8" w:rsidRDefault="00E628F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7pt;margin-top:630pt;width:18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QRvs4CAAAV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" filled="f" stroked="f">
                <v:textbox>
                  <w:txbxContent>
                    <w:p w14:paraId="4FBEC033" w14:textId="4494EB82" w:rsidR="00E628F5" w:rsidRPr="00D41FA8" w:rsidRDefault="00E628F5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CS Advising Center</w:t>
                      </w:r>
                    </w:p>
                    <w:p w14:paraId="65015781" w14:textId="724800CD" w:rsidR="00E628F5" w:rsidRPr="00D41FA8" w:rsidRDefault="00E628F5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GDC 2.702</w:t>
                      </w:r>
                    </w:p>
                    <w:p w14:paraId="7F86D28A" w14:textId="55ECC41E" w:rsidR="00E628F5" w:rsidRPr="00D41FA8" w:rsidRDefault="00E628F5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512.471.9509</w:t>
                      </w:r>
                    </w:p>
                    <w:p w14:paraId="4F539E4D" w14:textId="772C8C0F" w:rsidR="00E628F5" w:rsidRPr="00D41FA8" w:rsidRDefault="00E628F5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under-info@cs.utexas.edu</w:t>
                      </w:r>
                    </w:p>
                    <w:p w14:paraId="589E1B94" w14:textId="77777777" w:rsidR="00E628F5" w:rsidRPr="00D41FA8" w:rsidRDefault="00E628F5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93775" w14:textId="6527300C" w:rsidR="00732DD0" w:rsidRDefault="00086336"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498C" wp14:editId="470B8B04">
                <wp:simplePos x="0" y="0"/>
                <wp:positionH relativeFrom="column">
                  <wp:posOffset>-914400</wp:posOffset>
                </wp:positionH>
                <wp:positionV relativeFrom="paragraph">
                  <wp:posOffset>4728845</wp:posOffset>
                </wp:positionV>
                <wp:extent cx="7086600" cy="125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9014" w14:textId="58D42C7A" w:rsidR="00E628F5" w:rsidRPr="00ED6B4D" w:rsidRDefault="00E628F5" w:rsidP="001D6A4F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D6B4D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Degree Planning Resources</w:t>
                            </w:r>
                          </w:p>
                          <w:p w14:paraId="3B3B9E77" w14:textId="77777777" w:rsidR="00E628F5" w:rsidRPr="001D6A4F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active Degree Audit</w:t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7" w:history="1">
                              <w:r w:rsidRPr="001D6A4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registrar.utexas.edu/students/degrees/ida</w:t>
                              </w:r>
                            </w:hyperlink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B0D6C" w14:textId="77777777" w:rsidR="00E628F5" w:rsidRPr="001D6A4F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fficial Degree Plans</w:t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Pr="001D6A4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degree-checklists</w:t>
                              </w:r>
                            </w:hyperlink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EF266" w14:textId="77777777" w:rsidR="00E628F5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Foreign Culture Courses</w:t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1D6A4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university-core-curriculum/foreign-culture-requirement</w:t>
                              </w:r>
                            </w:hyperlink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E834E0" w14:textId="6A09F152" w:rsidR="00E628F5" w:rsidRPr="001D6A4F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nguage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B0D00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iberalarts.utexas.edu/student-affairs/Majors-and-Degrees/foreign-language-requirement.php</w:t>
                              </w:r>
                            </w:hyperlink>
                          </w:p>
                          <w:p w14:paraId="4238C045" w14:textId="77777777" w:rsidR="00E628F5" w:rsidRPr="001D6A4F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redit by Exam</w:t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1D6A4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earningsciences.utexas.edu/studenttesting/</w:t>
                              </w:r>
                            </w:hyperlink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B8292B" w14:textId="10CC3C61" w:rsidR="00E628F5" w:rsidRPr="001D6A4F" w:rsidRDefault="00E628F5" w:rsidP="00872AA3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re Curriculum</w:t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1D6A4F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2" w:history="1">
                              <w:r w:rsidRPr="001D6A4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utexas.edu/ugs/core/requirements</w:t>
                              </w:r>
                            </w:hyperlink>
                          </w:p>
                          <w:p w14:paraId="0485BD34" w14:textId="77777777" w:rsidR="00E628F5" w:rsidRPr="001D6A4F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1A7B615" w14:textId="77777777" w:rsidR="00E628F5" w:rsidRPr="001D6A4F" w:rsidRDefault="00E628F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71.95pt;margin-top:372.35pt;width:55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" filled="f" stroked="f">
                <v:textbox>
                  <w:txbxContent>
                    <w:p w14:paraId="65F09014" w14:textId="58D42C7A" w:rsidR="00E628F5" w:rsidRPr="00ED6B4D" w:rsidRDefault="00E628F5" w:rsidP="001D6A4F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D6B4D"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  <w:t>Degree Planning Resources</w:t>
                      </w:r>
                    </w:p>
                    <w:p w14:paraId="3B3B9E77" w14:textId="77777777" w:rsidR="00E628F5" w:rsidRPr="001D6A4F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teractive Degree Audit</w:t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3" w:history="1">
                        <w:r w:rsidRPr="001D6A4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registrar.utexas.edu/students/degrees/ida</w:t>
                        </w:r>
                      </w:hyperlink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B0D6C" w14:textId="77777777" w:rsidR="00E628F5" w:rsidRPr="001D6A4F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Official Degree Plans</w:t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4" w:history="1">
                        <w:r w:rsidRPr="001D6A4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degree-checklists</w:t>
                        </w:r>
                      </w:hyperlink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EF266" w14:textId="77777777" w:rsidR="00E628F5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Foreign Culture Courses</w:t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5" w:history="1">
                        <w:r w:rsidRPr="001D6A4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university-core-curriculum/foreign-culture-requirement</w:t>
                        </w:r>
                      </w:hyperlink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E834E0" w14:textId="6A09F152" w:rsidR="00E628F5" w:rsidRPr="001D6A4F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Foreig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Language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7B0D00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iberalarts.utexas.edu/student-affairs/Majors-and-Degrees/foreign-language-requirement.php</w:t>
                        </w:r>
                      </w:hyperlink>
                    </w:p>
                    <w:p w14:paraId="4238C045" w14:textId="77777777" w:rsidR="00E628F5" w:rsidRPr="001D6A4F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redit by Exam</w:t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7" w:history="1">
                        <w:r w:rsidRPr="001D6A4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earningsciences.utexas.edu/studenttesting/</w:t>
                        </w:r>
                      </w:hyperlink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B8292B" w14:textId="10CC3C61" w:rsidR="00E628F5" w:rsidRPr="001D6A4F" w:rsidRDefault="00E628F5" w:rsidP="00872AA3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ore Curriculum</w:t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1D6A4F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8" w:history="1">
                        <w:r w:rsidRPr="001D6A4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www.utexas.edu/ugs/core/requirements</w:t>
                        </w:r>
                      </w:hyperlink>
                    </w:p>
                    <w:p w14:paraId="0485BD34" w14:textId="77777777" w:rsidR="00E628F5" w:rsidRPr="001D6A4F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1A7B615" w14:textId="77777777" w:rsidR="00E628F5" w:rsidRPr="001D6A4F" w:rsidRDefault="00E628F5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2DD0" w:rsidSect="004646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F2A84"/>
    <w:multiLevelType w:val="hybridMultilevel"/>
    <w:tmpl w:val="8CF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72747"/>
    <w:rsid w:val="00086336"/>
    <w:rsid w:val="00114257"/>
    <w:rsid w:val="001654B4"/>
    <w:rsid w:val="001D6A4F"/>
    <w:rsid w:val="002A33C5"/>
    <w:rsid w:val="003E0D06"/>
    <w:rsid w:val="004646ED"/>
    <w:rsid w:val="0048564B"/>
    <w:rsid w:val="004B4CC7"/>
    <w:rsid w:val="00525EE8"/>
    <w:rsid w:val="00593B1B"/>
    <w:rsid w:val="005947B0"/>
    <w:rsid w:val="005A6134"/>
    <w:rsid w:val="005B7960"/>
    <w:rsid w:val="006A27CB"/>
    <w:rsid w:val="006F5902"/>
    <w:rsid w:val="00732DD0"/>
    <w:rsid w:val="00761F91"/>
    <w:rsid w:val="00765AC5"/>
    <w:rsid w:val="007756FF"/>
    <w:rsid w:val="007B199D"/>
    <w:rsid w:val="007E5750"/>
    <w:rsid w:val="00813714"/>
    <w:rsid w:val="0082602F"/>
    <w:rsid w:val="00872AA3"/>
    <w:rsid w:val="00931132"/>
    <w:rsid w:val="009975F4"/>
    <w:rsid w:val="009F0759"/>
    <w:rsid w:val="00AC485C"/>
    <w:rsid w:val="00C24E52"/>
    <w:rsid w:val="00D41FA8"/>
    <w:rsid w:val="00E1463B"/>
    <w:rsid w:val="00E628F5"/>
    <w:rsid w:val="00ED6B4D"/>
    <w:rsid w:val="00F175FE"/>
    <w:rsid w:val="00F7296A"/>
    <w:rsid w:val="00F977F0"/>
    <w:rsid w:val="00FB0DCD"/>
    <w:rsid w:val="00FD31A8"/>
    <w:rsid w:val="00FD363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A8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ns.utexas.edu/students/degrees-majors-advising/university-core-curriculum/foreign-culture-requiremen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liberalarts.utexas.edu/student-affairs/Majors-and-Degrees/foreign-language-requirement.php" TargetMode="External"/><Relationship Id="rId11" Type="http://schemas.openxmlformats.org/officeDocument/2006/relationships/hyperlink" Target="http://learningsciences.utexas.edu/studenttesting/" TargetMode="External"/><Relationship Id="rId12" Type="http://schemas.openxmlformats.org/officeDocument/2006/relationships/hyperlink" Target="http://www.utexas.edu/ugs/core/requirements" TargetMode="External"/><Relationship Id="rId13" Type="http://schemas.openxmlformats.org/officeDocument/2006/relationships/hyperlink" Target="http://registrar.utexas.edu/students/degrees/ida" TargetMode="External"/><Relationship Id="rId14" Type="http://schemas.openxmlformats.org/officeDocument/2006/relationships/hyperlink" Target="https://cns.utexas.edu/degree-checklists" TargetMode="External"/><Relationship Id="rId15" Type="http://schemas.openxmlformats.org/officeDocument/2006/relationships/hyperlink" Target="https://cns.utexas.edu/students/degrees-majors-advising/university-core-curriculum/foreign-culture-requirement" TargetMode="External"/><Relationship Id="rId16" Type="http://schemas.openxmlformats.org/officeDocument/2006/relationships/hyperlink" Target="http://liberalarts.utexas.edu/student-affairs/Majors-and-Degrees/foreign-language-requirement.php" TargetMode="External"/><Relationship Id="rId17" Type="http://schemas.openxmlformats.org/officeDocument/2006/relationships/hyperlink" Target="http://learningsciences.utexas.edu/studenttesting/" TargetMode="External"/><Relationship Id="rId18" Type="http://schemas.openxmlformats.org/officeDocument/2006/relationships/hyperlink" Target="http://www.utexas.edu/ugs/core/requirement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egistrar.utexas.edu/students/degrees/ida" TargetMode="External"/><Relationship Id="rId8" Type="http://schemas.openxmlformats.org/officeDocument/2006/relationships/hyperlink" Target="https://cns.utexas.edu/degree-check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0B4C0-CC7F-2D4C-8484-6BE67FF9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89</Characters>
  <Application>Microsoft Macintosh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Doug Roberts</cp:lastModifiedBy>
  <cp:revision>11</cp:revision>
  <cp:lastPrinted>2016-03-03T17:37:00Z</cp:lastPrinted>
  <dcterms:created xsi:type="dcterms:W3CDTF">2016-07-06T13:52:00Z</dcterms:created>
  <dcterms:modified xsi:type="dcterms:W3CDTF">2016-07-11T16:42:00Z</dcterms:modified>
</cp:coreProperties>
</file>